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👥 คน-สังคม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หมวด  •  👥  •  📄 พิมพ์ A4  •  🎯 30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 — หมวด คน-สังคม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สุภาษิตเรื่องคบคน สังคม การวางตั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นื้อหาในเอกสารนี้รวม 30 สุภาษิตในหมวด คน-สังคม พร้อมความหมายและตัวอย่างการใช้ในชีวิตจริง แก้ไขเนื้อหาให้เข้ากับชั้นเรียนได้ในไฟล์ Word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สุภาษิตหมวด คน-สังค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บในกะลาครอบ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น้อยแต่คิดว่ารู้มาก หลงต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ผู้ที่ไม่ออกจากโลกเดิมของตัวเอง มักจะคิดว่าโลกคือสิ่งที่ตัวเองรู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กรุงศรีอยุธยาไม่สิ้นคนด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นสังคมยังมีคนดีอยู่เสมอ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แม้สังคมจะมีคนทำไม่ดี แต่ยังมีอาสาสมัคร คนดีอยู่ทุกแห่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กำแพงมีหู ประตูมีต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นที่ลับก็อาจรู้ถึงคนอื่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พูดวิจารณ์เพื่อนร่วมงานในที่สาธารณะ อาจถูกบันทึกและส่งต่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กิ้งก่าได้ทอ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ต่ำได้สิ่งที่สูงเกินตัว มักหยิ่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นักงานเลื่อนตำแหน่งกะทันหันแล้วทำตัวยิ่งใหญ่กับเพื่อนเก่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ขมิ้นกับปู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ข้ากันไม่ได้ ทะเลาะกันเสมอ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เพื่อนร่วมงาน 2 คนที่บุคลิกต่างกันมาก มักทะเลาะกันบ่อ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ขายผ้าเอาหน้ารอด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ยอมเสียทรัพย์เพื่อรักษาเกียรติ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จัดงานแต่งงานใหญ่โตเกินกำลัง เพื่อรักษาหน้าต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คนตายขายไม่ได้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ิ่งที่ไร้ประโยชน์แล้ว ไม่มีค่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ทรัพย์สินที่ใช้แล้วล้าสมัย ไม่มีค่าในตลาดยุคปัจจุบ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คนรักเท่าผืนหนัง คนชังเท่าผืนเสื่อ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ี่รักเรามีน้อย คนชังเรามีมา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นที่ทำงานหรือสังคมออนไลน์ คนชอบเรามักน้อยกว่าคนวิจารณ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คนล้มอย่าข้า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ซ้ำเติมคนตกต่ำ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เมื่อเห็นเพื่อนพบกับปัญหา ควรช่วยเหลือไม่กล่าวซ้ำ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คนเดียวหัวหาย สองคนเพื่อนตาย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คนเดียวอันตราย คู่ปลอดภัยกว่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ทำงานเป็นทีมช่วยให้รับมือกับอุปสรรคได้ดีกว่าคนเดีย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คบคนพาลพาลพาไปหาผิด คบบัณฑิตบัณฑิตพาไปหาผล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คบหามีผลต่อชีวิต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ลือกเพื่อนตั้งแต่วัยเรียนส่งผลต่ออาชีพและคุณภาพชีวิ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คมในฝั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วามสามารถแต่ไม่อวด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คนเก่งจริง ๆ มักจะถ่อมตัว ไม่ต้องโอ้อวดอะไ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คางคกขึ้นวอ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ต่ำต้อยได้ดี มักลืมตั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คนที่เพิ่งรวยใหม่ ๆ บางครั้งลืมรากเหง้า ปฏิบัติต่อคนรอบข้างไม่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ดูช้างให้ดูหาง ดูนางให้ดูแม่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ดูพันธุ์ของลูกหลานจากต้นตระกูล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คบหาคนรัก สมัยโบราณนิยมดูครอบครัวของคู่ตรงข้า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ตักน้ำใส่กะโหลก ชะโงกดูเง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ตัวเอง ประมาณต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ประเมินทักษะตัวเองก่อนสมัครงาน ช่วยให้เลือกตำแหน่งที่เหมาะ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ตีวัวกระทบคราด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เตียนคนหนึ่งโดยพาดพิงอีกค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ูดวิจารณ์เพื่อนคนหนึ่งโดยตั้งใจให้อีกคนได้ยินด้ว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ปลูกเรือนตามใจผู้อยู่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สิ่งใดให้คำนึงถึงคนที่จะใช้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ออกแบบ User Experience ของแอปพลิเคชัน ต้องคำนึงถึงผู้ใช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ปากปราศรัยน้ำใจเชือดคอ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ดีแต่ใจคิดร้าย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เพื่อนร่วมงานที่พูดเอ็นดูแต่จริง ๆ แล้วต้องการแย่งตำแหน่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ปากว่าตาขยิบ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อย่างหนึ่งทำอีกอย่างหนึ่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ผู้นำที่ประกาศนโยบายลดความเหลื่อมล้ำแต่ทำตรงข้า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ลิ้นไม่มีกระดู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ได้หลายแบบ พลิกแพลงตามสถานการณ์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การเมืองที่เปลี่ยนคำพูดตามผลประโยชน์ ไม่ยึดมั่นในจุดยื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ลูบหน้าปะจมู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ถึงคนอื่นแต่กระทบตัวเอ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วิจารณ์เพื่อนร่วมงานในที่สาธารณะ มักจะย้อนกลับมาทำร้าย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ว่าแต่เขาอิเหนาเป็นเอ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คนอื่นแต่ตัวก็ทำเช่นเดียวก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การเมืองที่วิจารณ์ฝ่ายตรงข้ามเรื่องทุจริต แต่ตัวเองก็ทำเช่น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สำเนียงส่อภาษา กิริยาส่อสกุล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พูดและการทำเผยตัวต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มารยาทบนโต๊ะอาหารบ่งบอกถึงการอบรมเลี้ยงดู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หวานเป็นลม ขมเป็นย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ำเพราะไร้สาระ คำขมเป็นประโยชน์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วิจารณ์ที่ตรงไปตรงมา มักจะเป็นประโยชน์มากกว่าคำชมที่ไม่จริงใ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หาเหาใส่หัว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ร้างเรื่องเดือดร้อนใส่ตั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ข้าไปยุ่งกับเรื่องทะเลาะของคนอื่น มักจะนำปัญหามาให้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เข้าหูซ้ายทะลุหูขว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ฟังแล้วไม่จดจำ ไม่ใส่ใจ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นักงานที่ฟังคำสั่งหัวหน้าแล้วไม่ทำตามเพราะไม่ใส่ใ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เข้าเมืองตาหลิ่วต้องหลิ่วตาตา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ข้าสังคมใดควรประพฤติให้เข้ากับสังคมนั้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ศึกษาแลกเปลี่ยนต้องเรียนรู้และปรับตัวกับวัฒนธรรมเจ้าบ้า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เห็นช้างขี้ขี้ตามช้า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ตามคนใหญ่ทั้งที่กำลังไม่พอ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ธุรกิจขนาดเล็กที่พยายามแข่งกับ Amazon โดยไม่มีกลยุทธ์ของ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ใจเขาใจเร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าใจเขามาใส่ใจเรา เห็นใจก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ให้บริการที่ดีคือการคิดถึงความรู้สึกของลูกค้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ไก่งามเพราะขน คนงามเพราะแต่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ประดับตกแต่งทำให้ดูดี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แต่งกายเหมาะสมในสังคมต่าง ๆ เป็นการแสดงความเคารพ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กสารหมวดอื่นกำลังทยอยเปิดให้ดาวน์โหลด ·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